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E980" w14:textId="77777777" w:rsidR="00F71C64" w:rsidRDefault="00F71C64" w:rsidP="00612F54"/>
    <w:p w14:paraId="60C694E9" w14:textId="77777777" w:rsidR="00836145" w:rsidRDefault="00836145" w:rsidP="00A67079">
      <w:pPr>
        <w:jc w:val="both"/>
        <w:rPr>
          <w:lang w:val="de-DE"/>
        </w:rPr>
      </w:pPr>
    </w:p>
    <w:p w14:paraId="3D4B9E70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190A08D4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3101743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1FD3916F" w14:textId="64EB76FE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e-mail: </w:t>
      </w:r>
      <w:r w:rsidR="00A749EF">
        <w:rPr>
          <w:sz w:val="22"/>
          <w:szCs w:val="22"/>
        </w:rPr>
        <w:t>info@gimnazija-druga-vz.skole.hr</w:t>
      </w:r>
    </w:p>
    <w:p w14:paraId="127F1F0D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31D6F364" w14:textId="5F821151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KLASA: </w:t>
      </w:r>
      <w:r w:rsidR="00A749EF">
        <w:rPr>
          <w:sz w:val="22"/>
          <w:szCs w:val="22"/>
        </w:rPr>
        <w:t>112-02/23-01/5</w:t>
      </w:r>
    </w:p>
    <w:p w14:paraId="1E44099D" w14:textId="3336CA3A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URBROJ: </w:t>
      </w:r>
      <w:bookmarkStart w:id="0" w:name="_Hlk99707629"/>
      <w:r w:rsidRPr="00055F03">
        <w:rPr>
          <w:sz w:val="22"/>
          <w:szCs w:val="22"/>
        </w:rPr>
        <w:t>2186-145-01-2</w:t>
      </w:r>
      <w:r w:rsidR="00A749EF">
        <w:rPr>
          <w:sz w:val="22"/>
          <w:szCs w:val="22"/>
        </w:rPr>
        <w:t>3</w:t>
      </w:r>
      <w:r w:rsidRPr="00055F03">
        <w:rPr>
          <w:sz w:val="22"/>
          <w:szCs w:val="22"/>
        </w:rPr>
        <w:t>-</w:t>
      </w:r>
      <w:bookmarkEnd w:id="0"/>
      <w:r w:rsidR="00A749EF">
        <w:rPr>
          <w:sz w:val="22"/>
          <w:szCs w:val="22"/>
        </w:rPr>
        <w:t>7</w:t>
      </w:r>
    </w:p>
    <w:p w14:paraId="33318E0C" w14:textId="42F45A3E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A749EF">
        <w:rPr>
          <w:sz w:val="22"/>
          <w:szCs w:val="22"/>
        </w:rPr>
        <w:t>7</w:t>
      </w:r>
      <w:r w:rsidRPr="00055F03">
        <w:rPr>
          <w:sz w:val="22"/>
          <w:szCs w:val="22"/>
        </w:rPr>
        <w:t xml:space="preserve">. </w:t>
      </w:r>
      <w:r w:rsidR="00A749EF">
        <w:rPr>
          <w:sz w:val="22"/>
          <w:szCs w:val="22"/>
        </w:rPr>
        <w:t>lipnja</w:t>
      </w:r>
      <w:r w:rsidRPr="00055F03">
        <w:rPr>
          <w:sz w:val="22"/>
          <w:szCs w:val="22"/>
        </w:rPr>
        <w:t xml:space="preserve"> 202</w:t>
      </w:r>
      <w:r w:rsidR="00A749EF">
        <w:rPr>
          <w:sz w:val="22"/>
          <w:szCs w:val="22"/>
        </w:rPr>
        <w:t>3</w:t>
      </w:r>
      <w:r w:rsidRPr="00055F03">
        <w:rPr>
          <w:sz w:val="22"/>
          <w:szCs w:val="22"/>
        </w:rPr>
        <w:t>.</w:t>
      </w:r>
      <w:r w:rsidR="00A749EF">
        <w:rPr>
          <w:sz w:val="22"/>
          <w:szCs w:val="22"/>
        </w:rPr>
        <w:t xml:space="preserve"> godine</w:t>
      </w:r>
    </w:p>
    <w:p w14:paraId="0F233D2D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55EEA084" w14:textId="3F817E10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</w:t>
      </w:r>
      <w:r w:rsidR="00A749EF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>-01/</w:t>
      </w:r>
      <w:r w:rsidR="00A749EF">
        <w:rPr>
          <w:sz w:val="22"/>
          <w:szCs w:val="22"/>
        </w:rPr>
        <w:t xml:space="preserve">5, 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</w:t>
      </w:r>
      <w:r w:rsidR="00A749EF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>-</w:t>
      </w:r>
      <w:r w:rsidR="00A749EF">
        <w:rPr>
          <w:sz w:val="22"/>
          <w:szCs w:val="22"/>
        </w:rPr>
        <w:t>4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A749EF">
        <w:rPr>
          <w:sz w:val="22"/>
          <w:szCs w:val="22"/>
        </w:rPr>
        <w:t>2</w:t>
      </w:r>
      <w:r w:rsidR="000604FD" w:rsidRPr="00055F03">
        <w:rPr>
          <w:sz w:val="22"/>
          <w:szCs w:val="22"/>
        </w:rPr>
        <w:t xml:space="preserve">. </w:t>
      </w:r>
      <w:r w:rsidR="00A749EF">
        <w:rPr>
          <w:sz w:val="22"/>
          <w:szCs w:val="22"/>
        </w:rPr>
        <w:t>lipnj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</w:t>
      </w:r>
      <w:r w:rsidR="00A749EF">
        <w:rPr>
          <w:sz w:val="22"/>
          <w:szCs w:val="22"/>
        </w:rPr>
        <w:t>3</w:t>
      </w:r>
      <w:r w:rsidR="000604FD" w:rsidRPr="00DF601E">
        <w:rPr>
          <w:sz w:val="22"/>
          <w:szCs w:val="22"/>
        </w:rPr>
        <w:t>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A749EF">
        <w:rPr>
          <w:sz w:val="22"/>
          <w:szCs w:val="22"/>
        </w:rPr>
        <w:t>stručnog suradnika/stručne suradnice pedagoga/inje</w:t>
      </w:r>
      <w:r w:rsidR="000604FD" w:rsidRPr="00DF601E">
        <w:rPr>
          <w:sz w:val="22"/>
          <w:szCs w:val="22"/>
        </w:rPr>
        <w:t xml:space="preserve"> - 1 izvršitelj</w:t>
      </w:r>
      <w:r w:rsidR="00A749EF">
        <w:rPr>
          <w:sz w:val="22"/>
          <w:szCs w:val="22"/>
        </w:rPr>
        <w:t xml:space="preserve"> (m/ž) na </w:t>
      </w:r>
      <w:r w:rsidR="000604FD" w:rsidRPr="00DF601E">
        <w:rPr>
          <w:sz w:val="22"/>
          <w:szCs w:val="22"/>
        </w:rPr>
        <w:t>neodređeno</w:t>
      </w:r>
      <w:r w:rsidR="00A749EF">
        <w:rPr>
          <w:sz w:val="22"/>
          <w:szCs w:val="22"/>
        </w:rPr>
        <w:t>, puno radno</w:t>
      </w:r>
      <w:r w:rsidR="000604FD" w:rsidRPr="00DF601E">
        <w:rPr>
          <w:sz w:val="22"/>
          <w:szCs w:val="22"/>
        </w:rPr>
        <w:t xml:space="preserve"> vrijeme</w:t>
      </w:r>
      <w:r w:rsidRPr="00DF601E">
        <w:rPr>
          <w:sz w:val="22"/>
          <w:szCs w:val="22"/>
        </w:rPr>
        <w:t xml:space="preserve">,  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objavljuje</w:t>
      </w:r>
    </w:p>
    <w:p w14:paraId="3E90D87F" w14:textId="77777777" w:rsidR="004C7222" w:rsidRDefault="004C7222" w:rsidP="005A26E0">
      <w:pPr>
        <w:jc w:val="both"/>
        <w:rPr>
          <w:sz w:val="22"/>
          <w:szCs w:val="22"/>
        </w:rPr>
      </w:pPr>
    </w:p>
    <w:p w14:paraId="55CE533B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675BE921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4C0B8A01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71BA1B3B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0BB3A298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057153F3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67AE43A1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im radnim mjestima</w:t>
      </w:r>
      <w:r w:rsidRPr="00DF601E">
        <w:rPr>
          <w:sz w:val="22"/>
          <w:szCs w:val="22"/>
        </w:rPr>
        <w:t xml:space="preserve">. </w:t>
      </w:r>
    </w:p>
    <w:p w14:paraId="236553BA" w14:textId="582F05E0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Provjera se  sastoji  od </w:t>
      </w:r>
      <w:r w:rsidR="00A749EF">
        <w:rPr>
          <w:sz w:val="22"/>
          <w:szCs w:val="22"/>
        </w:rPr>
        <w:t>jednog</w:t>
      </w:r>
      <w:r w:rsidRPr="00DF601E">
        <w:rPr>
          <w:sz w:val="22"/>
          <w:szCs w:val="22"/>
        </w:rPr>
        <w:t xml:space="preserve"> dijela, razgovora (intervjua) kandidata s Povjerenstvom.</w:t>
      </w:r>
    </w:p>
    <w:p w14:paraId="0149D10E" w14:textId="00AE5CA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A749EF">
        <w:rPr>
          <w:sz w:val="22"/>
          <w:szCs w:val="22"/>
        </w:rPr>
        <w:t>usmenog</w:t>
      </w:r>
      <w:r w:rsidRPr="00DF601E">
        <w:rPr>
          <w:sz w:val="22"/>
          <w:szCs w:val="22"/>
        </w:rPr>
        <w:t xml:space="preserve"> testiranja. </w:t>
      </w:r>
    </w:p>
    <w:p w14:paraId="07E5A85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107778BC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525F7796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3F8F0A07" w14:textId="61AF02D0" w:rsidR="004C7222" w:rsidRPr="00DF601E" w:rsidRDefault="004C7222" w:rsidP="00A749EF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Nakon utvrđivanja identiteta kandidatima Povjerenstvo će </w:t>
      </w:r>
      <w:r w:rsidR="00A749EF">
        <w:rPr>
          <w:sz w:val="22"/>
          <w:szCs w:val="22"/>
        </w:rPr>
        <w:t>pristupiti usmenom testiranju kandidata</w:t>
      </w:r>
    </w:p>
    <w:p w14:paraId="6D8071FA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 Za vrijeme testiranja </w:t>
      </w:r>
      <w:r w:rsidRPr="00DF601E">
        <w:rPr>
          <w:b/>
          <w:sz w:val="22"/>
          <w:szCs w:val="22"/>
        </w:rPr>
        <w:t>nije dopušteno:</w:t>
      </w:r>
    </w:p>
    <w:p w14:paraId="73A16FF0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se bilo kakvom literaturom odnosno bilješkama,</w:t>
      </w:r>
    </w:p>
    <w:p w14:paraId="13504E97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mobitel ili druga komunikacijska sredstva,</w:t>
      </w:r>
    </w:p>
    <w:p w14:paraId="0AE3A8D6" w14:textId="137B168C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puštati prostoriju u kojoj se testiranje odvija</w:t>
      </w:r>
      <w:r w:rsidR="00A749EF">
        <w:rPr>
          <w:sz w:val="22"/>
          <w:szCs w:val="22"/>
        </w:rPr>
        <w:t>.</w:t>
      </w:r>
    </w:p>
    <w:p w14:paraId="1840C4CD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6A73DEEA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7A3BA7EC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5DA5FEAC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4427E2BA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4931D608" w14:textId="77777777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testiranja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7819CECE" w14:textId="741CA510" w:rsidR="003C1E5C" w:rsidRPr="00A749EF" w:rsidRDefault="002D1684" w:rsidP="005A26E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>Poziv na testiranje, r</w:t>
      </w:r>
      <w:r w:rsidR="00E667B2" w:rsidRPr="00DF601E">
        <w:rPr>
          <w:sz w:val="22"/>
          <w:szCs w:val="22"/>
        </w:rPr>
        <w:t xml:space="preserve">ezultat testiranja i poziv kandidatima na razgovor (intervju) 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111FACCD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0734E09C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129973A0" w14:textId="692CBA52" w:rsidR="004C7222" w:rsidRPr="00DF601E" w:rsidRDefault="004C7222" w:rsidP="005A26E0">
      <w:pPr>
        <w:numPr>
          <w:ilvl w:val="0"/>
          <w:numId w:val="16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Zakona o odgoju i obrazovanju u osnovnoj i srednjoj školi (Narodne novine, broj 87/08, 86/09, 92/10,</w:t>
      </w:r>
      <w:r w:rsidR="00351BDD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>105/10,</w:t>
      </w:r>
      <w:r w:rsidR="00351BDD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90/11, </w:t>
      </w:r>
      <w:r w:rsidR="00351BDD" w:rsidRPr="00DF601E">
        <w:rPr>
          <w:sz w:val="22"/>
          <w:szCs w:val="22"/>
        </w:rPr>
        <w:t xml:space="preserve">5/12, </w:t>
      </w:r>
      <w:r w:rsidRPr="00DF601E">
        <w:rPr>
          <w:sz w:val="22"/>
          <w:szCs w:val="22"/>
        </w:rPr>
        <w:t xml:space="preserve">16/12, 86/12, </w:t>
      </w:r>
      <w:r w:rsidR="00351BDD" w:rsidRPr="00DF601E">
        <w:rPr>
          <w:sz w:val="22"/>
          <w:szCs w:val="22"/>
        </w:rPr>
        <w:t xml:space="preserve">126/12, </w:t>
      </w:r>
      <w:r w:rsidRPr="00DF601E">
        <w:rPr>
          <w:sz w:val="22"/>
          <w:szCs w:val="22"/>
        </w:rPr>
        <w:t>94/13, 152/14,</w:t>
      </w:r>
      <w:r w:rsidR="00351BDD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>7/17</w:t>
      </w:r>
      <w:r w:rsidR="00351BDD" w:rsidRPr="00DF601E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 68/18</w:t>
      </w:r>
      <w:r w:rsidR="00351BDD" w:rsidRPr="00DF601E">
        <w:rPr>
          <w:sz w:val="22"/>
          <w:szCs w:val="22"/>
        </w:rPr>
        <w:t>, 98/19</w:t>
      </w:r>
      <w:r w:rsidR="00A749EF">
        <w:rPr>
          <w:sz w:val="22"/>
          <w:szCs w:val="22"/>
        </w:rPr>
        <w:t>,</w:t>
      </w:r>
      <w:r w:rsidR="00351BDD" w:rsidRPr="00DF601E">
        <w:rPr>
          <w:sz w:val="22"/>
          <w:szCs w:val="22"/>
        </w:rPr>
        <w:t xml:space="preserve"> 64/20</w:t>
      </w:r>
      <w:r w:rsidR="00A749EF">
        <w:rPr>
          <w:sz w:val="22"/>
          <w:szCs w:val="22"/>
        </w:rPr>
        <w:t xml:space="preserve"> i 151/22</w:t>
      </w:r>
      <w:r w:rsidRPr="00DF601E">
        <w:rPr>
          <w:sz w:val="22"/>
          <w:szCs w:val="22"/>
        </w:rPr>
        <w:t xml:space="preserve">), </w:t>
      </w:r>
    </w:p>
    <w:p w14:paraId="23F58862" w14:textId="4BCC1F9B" w:rsidR="004C7222" w:rsidRPr="00DF601E" w:rsidRDefault="00A749EF" w:rsidP="005A26E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vilnik o kriterijima za izricanje pedagoških mjera (Narodne novine, broj 94/15, 3/17),</w:t>
      </w:r>
    </w:p>
    <w:p w14:paraId="1F4EBAF2" w14:textId="2FCCA55B" w:rsidR="00A749EF" w:rsidRPr="00A749EF" w:rsidRDefault="00A749EF" w:rsidP="00A749EF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vilnik o načinima, postupcima i elementima vrednovanja učenika u osnovnoj i srednjoj školi (Narodne novine, broj 112/10, 82/19, 43/20, 100/21),</w:t>
      </w:r>
    </w:p>
    <w:p w14:paraId="40F2A0CF" w14:textId="68D7F4D3" w:rsidR="00A749EF" w:rsidRPr="00A749EF" w:rsidRDefault="00A749EF" w:rsidP="00A749EF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A749EF">
        <w:rPr>
          <w:sz w:val="22"/>
          <w:szCs w:val="22"/>
        </w:rPr>
        <w:t>Pravilnik o unutarnjem ustrojstvu i načinu rada Druge gimnazije Varaždin,</w:t>
      </w:r>
    </w:p>
    <w:p w14:paraId="4B09E976" w14:textId="77777777" w:rsidR="00A749EF" w:rsidRPr="00A749EF" w:rsidRDefault="00A749EF" w:rsidP="00A749EF">
      <w:pPr>
        <w:pStyle w:val="Odlomakpopisa"/>
        <w:numPr>
          <w:ilvl w:val="0"/>
          <w:numId w:val="1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atut Druge gimnazije Varaždin,</w:t>
      </w:r>
    </w:p>
    <w:p w14:paraId="47FF80B9" w14:textId="77777777" w:rsidR="00A749EF" w:rsidRPr="00A749EF" w:rsidRDefault="00A749EF" w:rsidP="00A749EF">
      <w:pPr>
        <w:pStyle w:val="Odlomakpopisa"/>
        <w:numPr>
          <w:ilvl w:val="0"/>
          <w:numId w:val="1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F. Jelavić: Didaktika,</w:t>
      </w:r>
    </w:p>
    <w:p w14:paraId="63C08FD7" w14:textId="35DB37AA" w:rsidR="00211E59" w:rsidRPr="00A749EF" w:rsidRDefault="00A749EF" w:rsidP="00A749EF">
      <w:pPr>
        <w:pStyle w:val="Odlomakpopisa"/>
        <w:numPr>
          <w:ilvl w:val="0"/>
          <w:numId w:val="16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hris </w:t>
      </w:r>
      <w:proofErr w:type="spellStart"/>
      <w:r>
        <w:rPr>
          <w:bCs/>
          <w:sz w:val="22"/>
          <w:szCs w:val="22"/>
        </w:rPr>
        <w:t>Kyriacou</w:t>
      </w:r>
      <w:proofErr w:type="spellEnd"/>
      <w:r>
        <w:rPr>
          <w:bCs/>
          <w:sz w:val="22"/>
          <w:szCs w:val="22"/>
        </w:rPr>
        <w:t xml:space="preserve"> – Temeljna nastavna umijeća.</w:t>
      </w:r>
      <w:r w:rsidR="004C7222" w:rsidRPr="00A749E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273AE560" w14:textId="5EC213FA" w:rsidR="00DF601E" w:rsidRPr="00A749EF" w:rsidRDefault="00DF601E" w:rsidP="00A749EF">
      <w:pPr>
        <w:ind w:left="5556" w:firstLine="108"/>
        <w:jc w:val="right"/>
        <w:rPr>
          <w:sz w:val="22"/>
          <w:szCs w:val="22"/>
        </w:rPr>
      </w:pPr>
      <w:r>
        <w:rPr>
          <w:sz w:val="22"/>
          <w:szCs w:val="22"/>
        </w:rPr>
        <w:t>P</w:t>
      </w:r>
      <w:r w:rsidRPr="00DF601E">
        <w:rPr>
          <w:sz w:val="22"/>
          <w:szCs w:val="22"/>
        </w:rPr>
        <w:t>ovjerenstvo za procjenu i vrednovanje kandida</w:t>
      </w:r>
      <w:r w:rsidR="00A35247">
        <w:rPr>
          <w:sz w:val="22"/>
          <w:szCs w:val="22"/>
        </w:rPr>
        <w:t>ta</w:t>
      </w:r>
    </w:p>
    <w:sectPr w:rsidR="00DF601E" w:rsidRPr="00A749EF" w:rsidSect="00683B56">
      <w:footerReference w:type="default" r:id="rId9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4476" w14:textId="77777777" w:rsidR="00575FA0" w:rsidRDefault="00575FA0" w:rsidP="00004F58">
      <w:r>
        <w:separator/>
      </w:r>
    </w:p>
  </w:endnote>
  <w:endnote w:type="continuationSeparator" w:id="0">
    <w:p w14:paraId="12CCE7F6" w14:textId="77777777" w:rsidR="00575FA0" w:rsidRDefault="00575FA0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CFBF" w14:textId="77777777" w:rsidR="00DF601E" w:rsidRDefault="00DF601E">
    <w:pPr>
      <w:pStyle w:val="Podnoje"/>
      <w:jc w:val="right"/>
    </w:pPr>
  </w:p>
  <w:p w14:paraId="335EC780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01D3" w14:textId="77777777" w:rsidR="00575FA0" w:rsidRDefault="00575FA0" w:rsidP="00004F58">
      <w:r>
        <w:separator/>
      </w:r>
    </w:p>
  </w:footnote>
  <w:footnote w:type="continuationSeparator" w:id="0">
    <w:p w14:paraId="57FBE1B1" w14:textId="77777777" w:rsidR="00575FA0" w:rsidRDefault="00575FA0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45449600"/>
    <w:lvl w:ilvl="0" w:tplc="0AA23AE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E09FE"/>
    <w:multiLevelType w:val="hybridMultilevel"/>
    <w:tmpl w:val="0C38202E"/>
    <w:lvl w:ilvl="0" w:tplc="041A000F">
      <w:start w:val="1"/>
      <w:numFmt w:val="decimal"/>
      <w:lvlText w:val="%1.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3"/>
  </w:num>
  <w:num w:numId="9">
    <w:abstractNumId w:val="12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22"/>
  </w:num>
  <w:num w:numId="18">
    <w:abstractNumId w:val="9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511296"/>
    <w:rsid w:val="005125B0"/>
    <w:rsid w:val="00515A9D"/>
    <w:rsid w:val="0053478B"/>
    <w:rsid w:val="00556205"/>
    <w:rsid w:val="00557917"/>
    <w:rsid w:val="00562CF2"/>
    <w:rsid w:val="00564C94"/>
    <w:rsid w:val="00575FA0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749EF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32FA"/>
    <w:rsid w:val="00CD6D67"/>
    <w:rsid w:val="00CD74C6"/>
    <w:rsid w:val="00CD7EC9"/>
    <w:rsid w:val="00CE6134"/>
    <w:rsid w:val="00CE6E43"/>
    <w:rsid w:val="00D00557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AA5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Tajnistvo</cp:lastModifiedBy>
  <cp:revision>4</cp:revision>
  <cp:lastPrinted>2022-04-06T06:57:00Z</cp:lastPrinted>
  <dcterms:created xsi:type="dcterms:W3CDTF">2022-04-07T11:38:00Z</dcterms:created>
  <dcterms:modified xsi:type="dcterms:W3CDTF">2023-06-07T06:03:00Z</dcterms:modified>
</cp:coreProperties>
</file>